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46" w:rsidRPr="000F7746" w:rsidRDefault="000F7746" w:rsidP="000F7746">
      <w:pPr>
        <w:jc w:val="center"/>
        <w:rPr>
          <w:rFonts w:ascii="Arial" w:hAnsi="Arial" w:cs="Arial"/>
          <w:b/>
          <w:sz w:val="28"/>
          <w:szCs w:val="28"/>
        </w:rPr>
      </w:pPr>
      <w:r w:rsidRPr="000F7746">
        <w:rPr>
          <w:rFonts w:ascii="Arial" w:hAnsi="Arial" w:cs="Arial"/>
          <w:b/>
          <w:sz w:val="28"/>
          <w:szCs w:val="28"/>
        </w:rPr>
        <w:t>FARMULARZ KONSULTACJI</w:t>
      </w:r>
    </w:p>
    <w:p w:rsidR="000F7746" w:rsidRDefault="00FF5693" w:rsidP="000F7746">
      <w:pPr>
        <w:jc w:val="center"/>
        <w:rPr>
          <w:rFonts w:ascii="Arial" w:hAnsi="Arial" w:cs="Arial"/>
        </w:rPr>
      </w:pPr>
      <w:r w:rsidRPr="00FF5693">
        <w:rPr>
          <w:rFonts w:ascii="Arial" w:hAnsi="Arial" w:cs="Arial"/>
        </w:rPr>
        <w:t xml:space="preserve">projektu uchwały w sprawie przyjęcia </w:t>
      </w:r>
      <w:r>
        <w:rPr>
          <w:rFonts w:ascii="Arial" w:hAnsi="Arial" w:cs="Arial"/>
        </w:rPr>
        <w:t>Rocznego Programu Współpracy Gminy Starcza                   z organizacjami pozarządowymi działalności pożytku publicznego na 201</w:t>
      </w:r>
      <w:r w:rsidR="005C718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ok.</w:t>
      </w:r>
    </w:p>
    <w:p w:rsidR="00555DB0" w:rsidRDefault="00555DB0" w:rsidP="000F7746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835"/>
        <w:gridCol w:w="2693"/>
        <w:gridCol w:w="2835"/>
      </w:tblGrid>
      <w:tr w:rsidR="00FF5693" w:rsidTr="00FF5693">
        <w:tc>
          <w:tcPr>
            <w:tcW w:w="817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ny zapis programu </w:t>
            </w:r>
          </w:p>
        </w:tc>
        <w:tc>
          <w:tcPr>
            <w:tcW w:w="2693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ny zapis</w:t>
            </w: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</w:t>
            </w:r>
          </w:p>
        </w:tc>
      </w:tr>
      <w:tr w:rsidR="00FF5693" w:rsidTr="00FF5693">
        <w:tc>
          <w:tcPr>
            <w:tcW w:w="817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  <w:p w:rsidR="009531B5" w:rsidRDefault="009531B5" w:rsidP="000F7746">
            <w:pPr>
              <w:jc w:val="center"/>
              <w:rPr>
                <w:rFonts w:ascii="Arial" w:hAnsi="Arial" w:cs="Arial"/>
              </w:rPr>
            </w:pPr>
          </w:p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</w:tr>
      <w:tr w:rsidR="00FF5693" w:rsidTr="00FF5693">
        <w:tc>
          <w:tcPr>
            <w:tcW w:w="817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  <w:p w:rsidR="009531B5" w:rsidRDefault="009531B5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</w:tr>
      <w:tr w:rsidR="00FF5693" w:rsidTr="00FF5693">
        <w:tc>
          <w:tcPr>
            <w:tcW w:w="817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  <w:p w:rsidR="009531B5" w:rsidRDefault="009531B5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</w:tr>
      <w:tr w:rsidR="00FF5693" w:rsidTr="00FF5693">
        <w:tc>
          <w:tcPr>
            <w:tcW w:w="817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  <w:p w:rsidR="009531B5" w:rsidRDefault="009531B5" w:rsidP="000F7746">
            <w:pPr>
              <w:jc w:val="center"/>
              <w:rPr>
                <w:rFonts w:ascii="Arial" w:hAnsi="Arial" w:cs="Arial"/>
              </w:rPr>
            </w:pPr>
          </w:p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</w:tr>
      <w:tr w:rsidR="00FF5693" w:rsidTr="00FF5693">
        <w:tc>
          <w:tcPr>
            <w:tcW w:w="817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  <w:p w:rsidR="009531B5" w:rsidRDefault="009531B5" w:rsidP="000F7746">
            <w:pPr>
              <w:jc w:val="center"/>
              <w:rPr>
                <w:rFonts w:ascii="Arial" w:hAnsi="Arial" w:cs="Arial"/>
              </w:rPr>
            </w:pPr>
          </w:p>
          <w:p w:rsidR="009531B5" w:rsidRDefault="009531B5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</w:tr>
      <w:tr w:rsidR="00FF5693" w:rsidTr="00FF5693">
        <w:tc>
          <w:tcPr>
            <w:tcW w:w="817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  <w:p w:rsidR="009531B5" w:rsidRDefault="009531B5" w:rsidP="000F7746">
            <w:pPr>
              <w:jc w:val="center"/>
              <w:rPr>
                <w:rFonts w:ascii="Arial" w:hAnsi="Arial" w:cs="Arial"/>
              </w:rPr>
            </w:pPr>
          </w:p>
          <w:p w:rsidR="009531B5" w:rsidRDefault="009531B5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F5693" w:rsidRDefault="00FF5693" w:rsidP="000F77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5693" w:rsidRDefault="00FF5693" w:rsidP="000F7746">
      <w:pPr>
        <w:jc w:val="center"/>
        <w:rPr>
          <w:rFonts w:ascii="Arial" w:hAnsi="Arial" w:cs="Arial"/>
          <w:b/>
        </w:rPr>
      </w:pPr>
    </w:p>
    <w:p w:rsidR="00FF5693" w:rsidRDefault="00FF5693" w:rsidP="00FF5693">
      <w:pPr>
        <w:rPr>
          <w:rFonts w:ascii="Arial" w:hAnsi="Arial" w:cs="Arial"/>
          <w:b/>
          <w:i/>
        </w:rPr>
      </w:pPr>
      <w:r w:rsidRPr="00FF5693">
        <w:rPr>
          <w:rFonts w:ascii="Arial" w:hAnsi="Arial" w:cs="Arial"/>
          <w:b/>
          <w:i/>
        </w:rPr>
        <w:t>Dane uczestnika konsultacji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F5693" w:rsidTr="00FF5693">
        <w:tc>
          <w:tcPr>
            <w:tcW w:w="4606" w:type="dxa"/>
          </w:tcPr>
          <w:p w:rsidR="00FF5693" w:rsidRDefault="00FF5693" w:rsidP="00FF5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rganizacji</w:t>
            </w:r>
          </w:p>
          <w:p w:rsidR="00FF5693" w:rsidRDefault="00FF5693" w:rsidP="00FF5693">
            <w:pPr>
              <w:rPr>
                <w:rFonts w:ascii="Arial" w:hAnsi="Arial" w:cs="Arial"/>
              </w:rPr>
            </w:pPr>
          </w:p>
          <w:p w:rsidR="00FF5693" w:rsidRDefault="00FF5693" w:rsidP="00FF569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F5693" w:rsidRDefault="00FF5693" w:rsidP="00FF5693">
            <w:pPr>
              <w:rPr>
                <w:rFonts w:ascii="Arial" w:hAnsi="Arial" w:cs="Arial"/>
              </w:rPr>
            </w:pPr>
          </w:p>
        </w:tc>
      </w:tr>
      <w:tr w:rsidR="00FF5693" w:rsidTr="00FF5693">
        <w:tc>
          <w:tcPr>
            <w:tcW w:w="4606" w:type="dxa"/>
          </w:tcPr>
          <w:p w:rsidR="00FF5693" w:rsidRDefault="00FF5693" w:rsidP="00FF5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organizacji</w:t>
            </w:r>
          </w:p>
          <w:p w:rsidR="00FF5693" w:rsidRDefault="00FF5693" w:rsidP="00FF5693">
            <w:pPr>
              <w:rPr>
                <w:rFonts w:ascii="Arial" w:hAnsi="Arial" w:cs="Arial"/>
              </w:rPr>
            </w:pPr>
          </w:p>
          <w:p w:rsidR="00FF5693" w:rsidRDefault="00FF5693" w:rsidP="00FF569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F5693" w:rsidRDefault="00FF5693" w:rsidP="00FF5693">
            <w:pPr>
              <w:rPr>
                <w:rFonts w:ascii="Arial" w:hAnsi="Arial" w:cs="Arial"/>
              </w:rPr>
            </w:pPr>
          </w:p>
        </w:tc>
      </w:tr>
      <w:tr w:rsidR="00FF5693" w:rsidTr="00FF5693">
        <w:tc>
          <w:tcPr>
            <w:tcW w:w="4606" w:type="dxa"/>
          </w:tcPr>
          <w:p w:rsidR="00FF5693" w:rsidRDefault="00FF5693" w:rsidP="00FF5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/adres e-mail</w:t>
            </w:r>
          </w:p>
          <w:p w:rsidR="00FF5693" w:rsidRDefault="00FF5693" w:rsidP="00FF5693">
            <w:pPr>
              <w:rPr>
                <w:rFonts w:ascii="Arial" w:hAnsi="Arial" w:cs="Arial"/>
              </w:rPr>
            </w:pPr>
          </w:p>
          <w:p w:rsidR="00FF5693" w:rsidRDefault="00FF5693" w:rsidP="00FF569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F5693" w:rsidRDefault="00FF5693" w:rsidP="00FF5693">
            <w:pPr>
              <w:rPr>
                <w:rFonts w:ascii="Arial" w:hAnsi="Arial" w:cs="Arial"/>
              </w:rPr>
            </w:pPr>
          </w:p>
        </w:tc>
      </w:tr>
      <w:tr w:rsidR="00FF5693" w:rsidTr="00FF5693">
        <w:tc>
          <w:tcPr>
            <w:tcW w:w="4606" w:type="dxa"/>
          </w:tcPr>
          <w:p w:rsidR="00FF5693" w:rsidRDefault="00FF5693" w:rsidP="009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</w:t>
            </w:r>
            <w:r w:rsidR="009531B5">
              <w:rPr>
                <w:rFonts w:ascii="Arial" w:hAnsi="Arial" w:cs="Arial"/>
              </w:rPr>
              <w:t xml:space="preserve"> nazwisko osoby upoważnionej</w:t>
            </w:r>
            <w:r>
              <w:rPr>
                <w:rFonts w:ascii="Arial" w:hAnsi="Arial" w:cs="Arial"/>
              </w:rPr>
              <w:t xml:space="preserve"> </w:t>
            </w:r>
            <w:r w:rsidR="009531B5">
              <w:rPr>
                <w:rFonts w:ascii="Arial" w:hAnsi="Arial" w:cs="Arial"/>
              </w:rPr>
              <w:t>do reprezentacji organizacji</w:t>
            </w:r>
          </w:p>
          <w:p w:rsidR="009531B5" w:rsidRDefault="009531B5" w:rsidP="009531B5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F5693" w:rsidRDefault="00FF5693" w:rsidP="00FF5693">
            <w:pPr>
              <w:rPr>
                <w:rFonts w:ascii="Arial" w:hAnsi="Arial" w:cs="Arial"/>
              </w:rPr>
            </w:pPr>
          </w:p>
        </w:tc>
      </w:tr>
      <w:tr w:rsidR="00FF5693" w:rsidTr="00FF5693">
        <w:tc>
          <w:tcPr>
            <w:tcW w:w="4606" w:type="dxa"/>
          </w:tcPr>
          <w:p w:rsidR="00FF5693" w:rsidRDefault="009531B5" w:rsidP="00FF5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osoby upoważnionej do reprezentacji organizacji</w:t>
            </w:r>
          </w:p>
          <w:p w:rsidR="009531B5" w:rsidRDefault="009531B5" w:rsidP="00FF569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F5693" w:rsidRDefault="00FF5693" w:rsidP="00FF5693">
            <w:pPr>
              <w:rPr>
                <w:rFonts w:ascii="Arial" w:hAnsi="Arial" w:cs="Arial"/>
              </w:rPr>
            </w:pPr>
          </w:p>
        </w:tc>
      </w:tr>
    </w:tbl>
    <w:p w:rsidR="00FF5693" w:rsidRDefault="00FF5693" w:rsidP="00FF5693">
      <w:pPr>
        <w:rPr>
          <w:rFonts w:ascii="Arial" w:hAnsi="Arial" w:cs="Arial"/>
        </w:rPr>
      </w:pPr>
    </w:p>
    <w:p w:rsidR="00555DB0" w:rsidRDefault="009531B5" w:rsidP="00555D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ypełniony formularz należy przesłać w nieprzekraczalnym terminie (decyduje data wpływu do Urzędu Gminy) </w:t>
      </w:r>
      <w:r w:rsidR="00555DB0">
        <w:rPr>
          <w:rFonts w:ascii="Arial" w:hAnsi="Arial" w:cs="Arial"/>
        </w:rPr>
        <w:t>pocztą</w:t>
      </w:r>
      <w:r>
        <w:rPr>
          <w:rFonts w:ascii="Arial" w:hAnsi="Arial" w:cs="Arial"/>
        </w:rPr>
        <w:t>,</w:t>
      </w:r>
      <w:r w:rsidR="00555D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sem lub e-mailem z dopiskiem „ KONSULTACJE PROGRAMU WSPÓŁPRACY</w:t>
      </w:r>
      <w:r w:rsidR="00555D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” na adres : </w:t>
      </w:r>
    </w:p>
    <w:p w:rsidR="00555DB0" w:rsidRDefault="00555DB0" w:rsidP="00555DB0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Urząd Gminy w Starczy</w:t>
      </w:r>
    </w:p>
    <w:p w:rsidR="00555DB0" w:rsidRDefault="00555DB0" w:rsidP="00555DB0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ul. Gminna 4, 42-261 Starcza</w:t>
      </w:r>
    </w:p>
    <w:p w:rsidR="00555DB0" w:rsidRPr="00555DB0" w:rsidRDefault="00555DB0" w:rsidP="00555DB0">
      <w:pPr>
        <w:spacing w:after="0" w:line="240" w:lineRule="auto"/>
        <w:ind w:firstLine="708"/>
        <w:rPr>
          <w:rFonts w:ascii="Arial" w:hAnsi="Arial" w:cs="Arial"/>
          <w:lang w:val="en-US"/>
        </w:rPr>
      </w:pPr>
      <w:r w:rsidRPr="00555DB0">
        <w:rPr>
          <w:rFonts w:ascii="Arial" w:hAnsi="Arial" w:cs="Arial"/>
          <w:lang w:val="en-US"/>
        </w:rPr>
        <w:t>fax: 34/314-03-34</w:t>
      </w:r>
    </w:p>
    <w:p w:rsidR="00555DB0" w:rsidRPr="00F807AF" w:rsidRDefault="00555DB0" w:rsidP="00555DB0">
      <w:pPr>
        <w:spacing w:after="0" w:line="240" w:lineRule="auto"/>
        <w:ind w:firstLine="708"/>
        <w:rPr>
          <w:rFonts w:ascii="Arial" w:hAnsi="Arial" w:cs="Arial"/>
          <w:lang w:val="en-US"/>
        </w:rPr>
      </w:pPr>
      <w:r w:rsidRPr="00F807AF">
        <w:rPr>
          <w:rFonts w:ascii="Arial" w:hAnsi="Arial" w:cs="Arial"/>
          <w:lang w:val="en-US"/>
        </w:rPr>
        <w:t xml:space="preserve">e-mail: </w:t>
      </w:r>
      <w:hyperlink r:id="rId5" w:history="1">
        <w:r w:rsidRPr="00F807AF">
          <w:rPr>
            <w:rStyle w:val="Hipercze"/>
            <w:rFonts w:ascii="Arial" w:hAnsi="Arial" w:cs="Arial"/>
            <w:lang w:val="en-US"/>
          </w:rPr>
          <w:t>sekretariatug@wp.pl</w:t>
        </w:r>
      </w:hyperlink>
    </w:p>
    <w:p w:rsidR="00555DB0" w:rsidRPr="00555DB0" w:rsidRDefault="00555DB0" w:rsidP="00555DB0">
      <w:pPr>
        <w:spacing w:after="0" w:line="240" w:lineRule="auto"/>
        <w:rPr>
          <w:rFonts w:ascii="Arial" w:hAnsi="Arial" w:cs="Arial"/>
        </w:rPr>
      </w:pPr>
      <w:r w:rsidRPr="00555DB0">
        <w:rPr>
          <w:rFonts w:ascii="Arial" w:hAnsi="Arial" w:cs="Arial"/>
        </w:rPr>
        <w:t>lub złożyć osobiście w Urzędzie Gminy</w:t>
      </w:r>
      <w:r>
        <w:rPr>
          <w:rFonts w:ascii="Arial" w:hAnsi="Arial" w:cs="Arial"/>
        </w:rPr>
        <w:t>,</w:t>
      </w:r>
      <w:r w:rsidRPr="00555DB0">
        <w:rPr>
          <w:rFonts w:ascii="Arial" w:hAnsi="Arial" w:cs="Arial"/>
        </w:rPr>
        <w:t xml:space="preserve"> pokój nr 7</w:t>
      </w:r>
      <w:r>
        <w:rPr>
          <w:rFonts w:ascii="Arial" w:hAnsi="Arial" w:cs="Arial"/>
        </w:rPr>
        <w:t>.</w:t>
      </w:r>
      <w:r w:rsidRPr="00555DB0">
        <w:rPr>
          <w:rFonts w:ascii="Arial" w:hAnsi="Arial" w:cs="Arial"/>
        </w:rPr>
        <w:t xml:space="preserve">  </w:t>
      </w:r>
    </w:p>
    <w:p w:rsidR="009531B5" w:rsidRPr="00555DB0" w:rsidRDefault="00555DB0" w:rsidP="00FF5693">
      <w:pPr>
        <w:rPr>
          <w:rFonts w:ascii="Arial" w:hAnsi="Arial" w:cs="Arial"/>
        </w:rPr>
      </w:pPr>
      <w:r w:rsidRPr="00555DB0">
        <w:rPr>
          <w:rFonts w:ascii="Arial" w:hAnsi="Arial" w:cs="Arial"/>
        </w:rPr>
        <w:t xml:space="preserve">  </w:t>
      </w:r>
    </w:p>
    <w:sectPr w:rsidR="009531B5" w:rsidRPr="00555DB0" w:rsidSect="00555D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0AD5"/>
    <w:rsid w:val="00080AD5"/>
    <w:rsid w:val="000F7746"/>
    <w:rsid w:val="00366B91"/>
    <w:rsid w:val="00555DB0"/>
    <w:rsid w:val="005C718C"/>
    <w:rsid w:val="007C0278"/>
    <w:rsid w:val="009531B5"/>
    <w:rsid w:val="00A030BF"/>
    <w:rsid w:val="00E92D1B"/>
    <w:rsid w:val="00F807AF"/>
    <w:rsid w:val="00FF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0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55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0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ug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2AF8-6597-4A42-9CE0-FAAD9A61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Olga Sławińska</cp:lastModifiedBy>
  <cp:revision>4</cp:revision>
  <dcterms:created xsi:type="dcterms:W3CDTF">2012-02-17T13:03:00Z</dcterms:created>
  <dcterms:modified xsi:type="dcterms:W3CDTF">2014-10-02T07:49:00Z</dcterms:modified>
</cp:coreProperties>
</file>